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  <w:r w:rsidRPr="00A72A11">
        <w:rPr>
          <w:rFonts w:asciiTheme="minorEastAsia" w:eastAsiaTheme="minorEastAsia" w:hAnsiTheme="minorEastAsia" w:hint="eastAsia"/>
          <w:sz w:val="22"/>
          <w:szCs w:val="22"/>
        </w:rPr>
        <w:t>様式第３</w:t>
      </w:r>
      <w:r w:rsidR="00846EC6" w:rsidRPr="00A72A11">
        <w:rPr>
          <w:rFonts w:asciiTheme="minorEastAsia" w:eastAsiaTheme="minorEastAsia" w:hAnsiTheme="minorEastAsia" w:hint="eastAsia"/>
          <w:sz w:val="22"/>
          <w:szCs w:val="22"/>
        </w:rPr>
        <w:t>号（第６</w:t>
      </w:r>
      <w:r w:rsidRPr="00A72A1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:rsidR="00051270" w:rsidRPr="00A72A11" w:rsidRDefault="00846EC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72A11">
        <w:rPr>
          <w:rFonts w:asciiTheme="minorEastAsia" w:eastAsiaTheme="minorEastAsia" w:hAnsiTheme="minorEastAsia" w:hint="eastAsia"/>
          <w:spacing w:val="70"/>
          <w:sz w:val="28"/>
          <w:szCs w:val="28"/>
          <w:fitText w:val="2800" w:id="1102317568"/>
        </w:rPr>
        <w:t>承諾書兼誓約</w:t>
      </w:r>
      <w:r w:rsidR="00051270" w:rsidRPr="00A72A11">
        <w:rPr>
          <w:rFonts w:asciiTheme="minorEastAsia" w:eastAsiaTheme="minorEastAsia" w:hAnsiTheme="minorEastAsia" w:hint="eastAsia"/>
          <w:sz w:val="28"/>
          <w:szCs w:val="28"/>
          <w:fitText w:val="2800" w:id="1102317568"/>
        </w:rPr>
        <w:t>書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八千代町長　殿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申請者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住　　所　　八千代町大字</w:t>
      </w:r>
    </w:p>
    <w:p w:rsidR="00051270" w:rsidRPr="00A72A11" w:rsidRDefault="00246488" w:rsidP="00246488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　　名　　　　　　　　　　　　　㊞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電話番号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7E6C47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="009F7E9B" w:rsidRPr="00A72A11">
        <w:rPr>
          <w:rFonts w:asciiTheme="minorEastAsia" w:eastAsiaTheme="minorEastAsia" w:hAnsiTheme="minorEastAsia" w:hint="eastAsia"/>
          <w:sz w:val="22"/>
        </w:rPr>
        <w:t>八千代町転入者住まい応援助成</w:t>
      </w:r>
      <w:r w:rsidRPr="00A72A11">
        <w:rPr>
          <w:rFonts w:asciiTheme="minorEastAsia" w:eastAsiaTheme="minorEastAsia" w:hAnsiTheme="minorEastAsia" w:hint="eastAsia"/>
          <w:sz w:val="22"/>
        </w:rPr>
        <w:t>金交付要綱の規定に基づく交付</w:t>
      </w:r>
      <w:r w:rsidR="00846EC6" w:rsidRPr="00A72A11">
        <w:rPr>
          <w:rFonts w:asciiTheme="minorEastAsia" w:eastAsiaTheme="minorEastAsia" w:hAnsiTheme="minorEastAsia" w:hint="eastAsia"/>
          <w:sz w:val="22"/>
        </w:rPr>
        <w:t>を受けるにあたり</w:t>
      </w:r>
      <w:r w:rsidRPr="00A72A11">
        <w:rPr>
          <w:rFonts w:asciiTheme="minorEastAsia" w:eastAsiaTheme="minorEastAsia" w:hAnsiTheme="minorEastAsia" w:hint="eastAsia"/>
          <w:sz w:val="22"/>
        </w:rPr>
        <w:t>、</w:t>
      </w:r>
      <w:r w:rsidR="00846EC6" w:rsidRPr="00A72A11">
        <w:rPr>
          <w:rFonts w:asciiTheme="minorEastAsia" w:eastAsiaTheme="minorEastAsia" w:hAnsiTheme="minorEastAsia" w:hint="eastAsia"/>
          <w:sz w:val="22"/>
        </w:rPr>
        <w:t>町担当職員が審査及び調査を行うため、</w:t>
      </w:r>
      <w:r w:rsidRPr="00A72A11">
        <w:rPr>
          <w:rFonts w:asciiTheme="minorEastAsia" w:eastAsiaTheme="minorEastAsia" w:hAnsiTheme="minorEastAsia" w:hint="eastAsia"/>
          <w:sz w:val="22"/>
        </w:rPr>
        <w:t>申請者及び下記世帯員</w:t>
      </w:r>
      <w:r w:rsidR="00846EC6" w:rsidRPr="00A72A11">
        <w:rPr>
          <w:rFonts w:asciiTheme="minorEastAsia" w:eastAsiaTheme="minorEastAsia" w:hAnsiTheme="minorEastAsia" w:hint="eastAsia"/>
          <w:sz w:val="22"/>
        </w:rPr>
        <w:t>の住民登録に関する資料、</w:t>
      </w:r>
      <w:r w:rsidRPr="00A72A11">
        <w:rPr>
          <w:rFonts w:asciiTheme="minorEastAsia" w:eastAsiaTheme="minorEastAsia" w:hAnsiTheme="minorEastAsia" w:hint="eastAsia"/>
          <w:sz w:val="22"/>
        </w:rPr>
        <w:t>町税等の納付状況</w:t>
      </w:r>
      <w:r w:rsidR="00846EC6" w:rsidRPr="00A72A11">
        <w:rPr>
          <w:rFonts w:asciiTheme="minorEastAsia" w:eastAsiaTheme="minorEastAsia" w:hAnsiTheme="minorEastAsia" w:hint="eastAsia"/>
          <w:sz w:val="22"/>
        </w:rPr>
        <w:t>に関する資料について、各関係機関に調査、照会、閲覧等することを承諾</w:t>
      </w:r>
      <w:r w:rsidRPr="00A72A11">
        <w:rPr>
          <w:rFonts w:asciiTheme="minorEastAsia" w:eastAsiaTheme="minorEastAsia" w:hAnsiTheme="minorEastAsia" w:hint="eastAsia"/>
          <w:sz w:val="22"/>
        </w:rPr>
        <w:t>します。</w:t>
      </w:r>
    </w:p>
    <w:p w:rsidR="00846EC6" w:rsidRPr="00A72A11" w:rsidRDefault="00846EC6" w:rsidP="007E6C47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併せて、八千代町民として定住の意思をもって</w:t>
      </w:r>
      <w:r w:rsidR="006F7D6A" w:rsidRPr="00A72A11">
        <w:rPr>
          <w:rFonts w:asciiTheme="minorEastAsia" w:eastAsiaTheme="minorEastAsia" w:hAnsiTheme="minorEastAsia" w:hint="eastAsia"/>
          <w:sz w:val="22"/>
        </w:rPr>
        <w:t>、</w:t>
      </w:r>
      <w:r w:rsidRPr="00A72A11">
        <w:rPr>
          <w:rFonts w:asciiTheme="minorEastAsia" w:eastAsiaTheme="minorEastAsia" w:hAnsiTheme="minorEastAsia" w:hint="eastAsia"/>
          <w:sz w:val="22"/>
        </w:rPr>
        <w:t>５年以上八千代町に居住することを誓約します。</w:t>
      </w:r>
    </w:p>
    <w:p w:rsidR="00846EC6" w:rsidRPr="00A72A11" w:rsidRDefault="00846EC6" w:rsidP="007E6C47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ただし、やむを得ず八千代町転入者住まい応援助成金交付要綱第</w:t>
      </w:r>
      <w:r w:rsidR="004562C0" w:rsidRPr="00A72A11">
        <w:rPr>
          <w:rFonts w:asciiTheme="minorEastAsia" w:eastAsiaTheme="minorEastAsia" w:hAnsiTheme="minorEastAsia" w:hint="eastAsia"/>
          <w:sz w:val="22"/>
        </w:rPr>
        <w:t>９条の規定に該当</w:t>
      </w:r>
      <w:r w:rsidR="002C30E1" w:rsidRPr="00A72A11">
        <w:rPr>
          <w:rFonts w:asciiTheme="minorEastAsia" w:eastAsiaTheme="minorEastAsia" w:hAnsiTheme="minorEastAsia" w:hint="eastAsia"/>
          <w:sz w:val="22"/>
        </w:rPr>
        <w:t>することとなったときは、第10条</w:t>
      </w:r>
      <w:r w:rsidR="00D54F13" w:rsidRPr="00A72A11">
        <w:rPr>
          <w:rFonts w:asciiTheme="minorEastAsia" w:eastAsiaTheme="minorEastAsia" w:hAnsiTheme="minorEastAsia" w:hint="eastAsia"/>
          <w:sz w:val="22"/>
        </w:rPr>
        <w:t>の規定に基づき既</w:t>
      </w:r>
      <w:r w:rsidR="004562C0" w:rsidRPr="00A72A11">
        <w:rPr>
          <w:rFonts w:asciiTheme="minorEastAsia" w:eastAsiaTheme="minorEastAsia" w:hAnsiTheme="minorEastAsia" w:hint="eastAsia"/>
          <w:sz w:val="22"/>
        </w:rPr>
        <w:t>に交付を受けた助成金を返還します。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（納税義務のある世帯員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51270" w:rsidRPr="00A72A11" w:rsidTr="00246488">
        <w:trPr>
          <w:trHeight w:val="454"/>
        </w:trPr>
        <w:tc>
          <w:tcPr>
            <w:tcW w:w="3397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2A11">
              <w:rPr>
                <w:rFonts w:asciiTheme="minorEastAsia" w:eastAsiaTheme="minorEastAsia" w:hAnsiTheme="minorEastAsia" w:hint="eastAsia"/>
                <w:sz w:val="22"/>
              </w:rPr>
              <w:t>申請者との続柄</w:t>
            </w:r>
          </w:p>
        </w:tc>
        <w:tc>
          <w:tcPr>
            <w:tcW w:w="5670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2A11">
              <w:rPr>
                <w:rFonts w:asciiTheme="minorEastAsia" w:eastAsiaTheme="minorEastAsia" w:hAnsiTheme="minorEastAsia" w:hint="eastAsia"/>
                <w:sz w:val="22"/>
              </w:rPr>
              <w:t>氏　　　　　名</w:t>
            </w:r>
          </w:p>
        </w:tc>
      </w:tr>
      <w:tr w:rsidR="00051270" w:rsidRPr="00A72A11" w:rsidTr="00246488">
        <w:trPr>
          <w:trHeight w:val="454"/>
        </w:trPr>
        <w:tc>
          <w:tcPr>
            <w:tcW w:w="3397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270" w:rsidRPr="00A72A11" w:rsidTr="00246488">
        <w:trPr>
          <w:trHeight w:val="454"/>
        </w:trPr>
        <w:tc>
          <w:tcPr>
            <w:tcW w:w="3397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270" w:rsidRPr="00A72A11" w:rsidTr="00246488">
        <w:trPr>
          <w:trHeight w:val="454"/>
        </w:trPr>
        <w:tc>
          <w:tcPr>
            <w:tcW w:w="3397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270" w:rsidRPr="00A72A11" w:rsidTr="00246488">
        <w:trPr>
          <w:trHeight w:val="454"/>
        </w:trPr>
        <w:tc>
          <w:tcPr>
            <w:tcW w:w="3397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270" w:rsidRPr="00A72A11" w:rsidTr="00246488">
        <w:trPr>
          <w:trHeight w:val="454"/>
        </w:trPr>
        <w:tc>
          <w:tcPr>
            <w:tcW w:w="3397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270" w:rsidRPr="00A72A11" w:rsidTr="00246488">
        <w:trPr>
          <w:trHeight w:val="454"/>
        </w:trPr>
        <w:tc>
          <w:tcPr>
            <w:tcW w:w="3397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270" w:rsidRPr="00A72A11" w:rsidTr="00246488">
        <w:trPr>
          <w:trHeight w:val="454"/>
        </w:trPr>
        <w:tc>
          <w:tcPr>
            <w:tcW w:w="3397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51270" w:rsidRPr="00A72A11" w:rsidRDefault="00051270" w:rsidP="00051270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※氏名は必ず本人が同意の上、記入してください。</w:t>
      </w:r>
    </w:p>
    <w:p w:rsidR="00051270" w:rsidRPr="00B639EF" w:rsidRDefault="00051270" w:rsidP="00B639E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※納税義務のある世帯員とは、町税等の納付の義務がある世帯員をいいます。</w:t>
      </w:r>
      <w:bookmarkStart w:id="0" w:name="_GoBack"/>
      <w:bookmarkEnd w:id="0"/>
    </w:p>
    <w:sectPr w:rsidR="00051270" w:rsidRPr="00B639EF" w:rsidSect="0024648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43" w:rsidRDefault="00457243" w:rsidP="00457243">
      <w:r>
        <w:separator/>
      </w:r>
    </w:p>
  </w:endnote>
  <w:endnote w:type="continuationSeparator" w:id="0">
    <w:p w:rsidR="00457243" w:rsidRDefault="00457243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43" w:rsidRDefault="00457243" w:rsidP="00457243">
      <w:r>
        <w:separator/>
      </w:r>
    </w:p>
  </w:footnote>
  <w:footnote w:type="continuationSeparator" w:id="0">
    <w:p w:rsidR="00457243" w:rsidRDefault="00457243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51270"/>
    <w:rsid w:val="000728FF"/>
    <w:rsid w:val="000A0EAD"/>
    <w:rsid w:val="001935FF"/>
    <w:rsid w:val="001939AC"/>
    <w:rsid w:val="001F12FB"/>
    <w:rsid w:val="001F3D7E"/>
    <w:rsid w:val="00246488"/>
    <w:rsid w:val="002A75B8"/>
    <w:rsid w:val="002B320A"/>
    <w:rsid w:val="002C30E1"/>
    <w:rsid w:val="002D4942"/>
    <w:rsid w:val="00312D4A"/>
    <w:rsid w:val="00314F35"/>
    <w:rsid w:val="00336C44"/>
    <w:rsid w:val="003A7299"/>
    <w:rsid w:val="003E5CD0"/>
    <w:rsid w:val="00444070"/>
    <w:rsid w:val="004562C0"/>
    <w:rsid w:val="00457243"/>
    <w:rsid w:val="004607FA"/>
    <w:rsid w:val="005649DE"/>
    <w:rsid w:val="00565037"/>
    <w:rsid w:val="00576C6D"/>
    <w:rsid w:val="005B4D21"/>
    <w:rsid w:val="005D19CE"/>
    <w:rsid w:val="005F13B7"/>
    <w:rsid w:val="005F62E9"/>
    <w:rsid w:val="0060669D"/>
    <w:rsid w:val="00623F5F"/>
    <w:rsid w:val="00631633"/>
    <w:rsid w:val="00665D5E"/>
    <w:rsid w:val="006F7D6A"/>
    <w:rsid w:val="0077691C"/>
    <w:rsid w:val="007E6C47"/>
    <w:rsid w:val="00817975"/>
    <w:rsid w:val="00846EC6"/>
    <w:rsid w:val="008549FF"/>
    <w:rsid w:val="00883037"/>
    <w:rsid w:val="008A2E7D"/>
    <w:rsid w:val="008B01C5"/>
    <w:rsid w:val="008D4449"/>
    <w:rsid w:val="0090424A"/>
    <w:rsid w:val="00917258"/>
    <w:rsid w:val="00944410"/>
    <w:rsid w:val="0094539A"/>
    <w:rsid w:val="00950D93"/>
    <w:rsid w:val="0096419A"/>
    <w:rsid w:val="00966DB5"/>
    <w:rsid w:val="00977677"/>
    <w:rsid w:val="00986BA6"/>
    <w:rsid w:val="00992E14"/>
    <w:rsid w:val="00996BBD"/>
    <w:rsid w:val="009E053D"/>
    <w:rsid w:val="009F617C"/>
    <w:rsid w:val="009F7E9B"/>
    <w:rsid w:val="00A14E28"/>
    <w:rsid w:val="00A6365A"/>
    <w:rsid w:val="00A72A11"/>
    <w:rsid w:val="00A92BCE"/>
    <w:rsid w:val="00AD5B59"/>
    <w:rsid w:val="00AD6DCE"/>
    <w:rsid w:val="00AF12FC"/>
    <w:rsid w:val="00B00F10"/>
    <w:rsid w:val="00B0637E"/>
    <w:rsid w:val="00B25847"/>
    <w:rsid w:val="00B26FE4"/>
    <w:rsid w:val="00B32DC5"/>
    <w:rsid w:val="00B33832"/>
    <w:rsid w:val="00B35BF6"/>
    <w:rsid w:val="00B51516"/>
    <w:rsid w:val="00B610DF"/>
    <w:rsid w:val="00B639EF"/>
    <w:rsid w:val="00BC24F3"/>
    <w:rsid w:val="00BF0615"/>
    <w:rsid w:val="00C07772"/>
    <w:rsid w:val="00C21122"/>
    <w:rsid w:val="00C24F1A"/>
    <w:rsid w:val="00C32D28"/>
    <w:rsid w:val="00C964D2"/>
    <w:rsid w:val="00CC2440"/>
    <w:rsid w:val="00CF02FC"/>
    <w:rsid w:val="00D34EF7"/>
    <w:rsid w:val="00D54F13"/>
    <w:rsid w:val="00D9354A"/>
    <w:rsid w:val="00DA2F06"/>
    <w:rsid w:val="00DB604A"/>
    <w:rsid w:val="00DD5D52"/>
    <w:rsid w:val="00DE00AC"/>
    <w:rsid w:val="00E44DAA"/>
    <w:rsid w:val="00EA2FFF"/>
    <w:rsid w:val="00ED23CF"/>
    <w:rsid w:val="00F12F45"/>
    <w:rsid w:val="00F20F9F"/>
    <w:rsid w:val="00F67E60"/>
    <w:rsid w:val="00F950CE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8FFF-CBA9-4FD8-83FF-C2BBD33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大久保 拓哉</cp:lastModifiedBy>
  <cp:revision>2</cp:revision>
  <cp:lastPrinted>2016-03-09T08:34:00Z</cp:lastPrinted>
  <dcterms:created xsi:type="dcterms:W3CDTF">2016-03-28T04:43:00Z</dcterms:created>
  <dcterms:modified xsi:type="dcterms:W3CDTF">2016-03-28T04:43:00Z</dcterms:modified>
</cp:coreProperties>
</file>